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E6" w:rsidRPr="00C945F2" w:rsidRDefault="007C63EA" w:rsidP="00EF3307">
      <w:pPr>
        <w:rPr>
          <w:rFonts w:ascii="Times New Roman" w:hAnsi="Times New Roman" w:cs="Times New Roman"/>
          <w:sz w:val="36"/>
          <w:szCs w:val="36"/>
        </w:rPr>
      </w:pPr>
      <w:r w:rsidRPr="00C945F2">
        <w:rPr>
          <w:rFonts w:ascii="Times New Roman" w:hAnsi="Times New Roman" w:cs="Times New Roman"/>
          <w:b/>
          <w:color w:val="C00000"/>
          <w:sz w:val="36"/>
          <w:szCs w:val="36"/>
        </w:rPr>
        <w:t>MOLIÈRE</w:t>
      </w:r>
      <w:r w:rsidR="002F5BD7" w:rsidRPr="00C945F2">
        <w:rPr>
          <w:rFonts w:ascii="Times New Roman" w:hAnsi="Times New Roman" w:cs="Times New Roman"/>
          <w:sz w:val="36"/>
          <w:szCs w:val="36"/>
        </w:rPr>
        <w:t xml:space="preserve">, </w:t>
      </w:r>
      <w:r>
        <w:rPr>
          <w:rFonts w:ascii="Times New Roman" w:hAnsi="Times New Roman" w:cs="Times New Roman"/>
          <w:i/>
          <w:sz w:val="36"/>
          <w:szCs w:val="36"/>
        </w:rPr>
        <w:t>Le Malade imaginaire</w:t>
      </w:r>
      <w:r w:rsidR="002F5BD7" w:rsidRPr="00C945F2">
        <w:rPr>
          <w:rFonts w:ascii="Times New Roman" w:hAnsi="Times New Roman" w:cs="Times New Roman"/>
          <w:sz w:val="36"/>
          <w:szCs w:val="36"/>
        </w:rPr>
        <w:t xml:space="preserve"> (</w:t>
      </w:r>
      <w:r w:rsidR="00C14658">
        <w:rPr>
          <w:rFonts w:ascii="Times New Roman" w:hAnsi="Times New Roman" w:cs="Times New Roman"/>
          <w:sz w:val="36"/>
          <w:szCs w:val="36"/>
        </w:rPr>
        <w:t>16</w:t>
      </w:r>
      <w:r>
        <w:rPr>
          <w:rFonts w:ascii="Times New Roman" w:hAnsi="Times New Roman" w:cs="Times New Roman"/>
          <w:sz w:val="36"/>
          <w:szCs w:val="36"/>
        </w:rPr>
        <w:t>73</w:t>
      </w:r>
      <w:r w:rsidR="002F5BD7" w:rsidRPr="00C945F2">
        <w:rPr>
          <w:rFonts w:ascii="Times New Roman" w:hAnsi="Times New Roman" w:cs="Times New Roman"/>
          <w:sz w:val="36"/>
          <w:szCs w:val="36"/>
        </w:rPr>
        <w:t>)</w:t>
      </w:r>
    </w:p>
    <w:p w:rsidR="002F5BD7" w:rsidRDefault="002F5BD7" w:rsidP="00EF3307"/>
    <w:p w:rsidR="002F5BD7" w:rsidRPr="00C945F2" w:rsidRDefault="002F5BD7" w:rsidP="00EF3307">
      <w:pPr>
        <w:jc w:val="center"/>
        <w:rPr>
          <w:rFonts w:ascii="Times New Roman" w:hAnsi="Times New Roman" w:cs="Times New Roman"/>
          <w:sz w:val="36"/>
          <w:szCs w:val="36"/>
        </w:rPr>
      </w:pPr>
      <w:r w:rsidRPr="00C945F2">
        <w:rPr>
          <w:rFonts w:ascii="Times New Roman" w:hAnsi="Times New Roman" w:cs="Times New Roman"/>
          <w:sz w:val="36"/>
          <w:szCs w:val="36"/>
        </w:rPr>
        <w:t xml:space="preserve">Acte </w:t>
      </w:r>
      <w:r w:rsidR="0011509B">
        <w:rPr>
          <w:rFonts w:ascii="Times New Roman" w:hAnsi="Times New Roman" w:cs="Times New Roman"/>
          <w:sz w:val="36"/>
          <w:szCs w:val="36"/>
        </w:rPr>
        <w:t>III</w:t>
      </w:r>
      <w:r w:rsidRPr="00C945F2">
        <w:rPr>
          <w:rFonts w:ascii="Times New Roman" w:hAnsi="Times New Roman" w:cs="Times New Roman"/>
          <w:sz w:val="36"/>
          <w:szCs w:val="36"/>
        </w:rPr>
        <w:t xml:space="preserve">, scène </w:t>
      </w:r>
      <w:r w:rsidR="0011509B">
        <w:rPr>
          <w:rFonts w:ascii="Times New Roman" w:hAnsi="Times New Roman" w:cs="Times New Roman"/>
          <w:sz w:val="36"/>
          <w:szCs w:val="36"/>
        </w:rPr>
        <w:t>3</w:t>
      </w:r>
    </w:p>
    <w:p w:rsidR="00853C62" w:rsidRDefault="00853C62" w:rsidP="00853C62">
      <w:pPr>
        <w:pStyle w:val="NormalWeb"/>
        <w:jc w:val="center"/>
      </w:pPr>
      <w:r w:rsidRPr="00853C62">
        <w:rPr>
          <w:smallCaps/>
        </w:rPr>
        <w:t>Argan</w:t>
      </w:r>
      <w:r>
        <w:t xml:space="preserve">, </w:t>
      </w:r>
      <w:proofErr w:type="spellStart"/>
      <w:r w:rsidRPr="00853C62">
        <w:rPr>
          <w:smallCaps/>
        </w:rPr>
        <w:t>Béralde</w:t>
      </w:r>
      <w:proofErr w:type="spellEnd"/>
      <w:r>
        <w:t>.</w:t>
      </w:r>
    </w:p>
    <w:p w:rsidR="00853C62" w:rsidRDefault="00853C62" w:rsidP="00853C62">
      <w:pPr>
        <w:pStyle w:val="NormalWeb"/>
        <w:jc w:val="center"/>
      </w:pPr>
    </w:p>
    <w:p w:rsidR="00853C62" w:rsidRPr="00853C62" w:rsidRDefault="00853C62" w:rsidP="00853C62">
      <w:pPr>
        <w:pStyle w:val="NormalWeb"/>
        <w:rPr>
          <w:sz w:val="22"/>
          <w:szCs w:val="22"/>
        </w:rPr>
      </w:pPr>
      <w:proofErr w:type="spellStart"/>
      <w:proofErr w:type="gramStart"/>
      <w:r w:rsidRPr="00853C62">
        <w:rPr>
          <w:smallCaps/>
        </w:rPr>
        <w:t>Béralde</w:t>
      </w:r>
      <w:proofErr w:type="spellEnd"/>
      <w:r w:rsidRPr="00853C62">
        <w:rPr>
          <w:rStyle w:val="role"/>
          <w:sz w:val="22"/>
          <w:szCs w:val="22"/>
        </w:rPr>
        <w:t>.-</w:t>
      </w:r>
      <w:proofErr w:type="gramEnd"/>
      <w:r w:rsidRPr="00853C62">
        <w:rPr>
          <w:sz w:val="22"/>
          <w:szCs w:val="22"/>
        </w:rPr>
        <w:t xml:space="preserve"> Vous voulez bien, mon frère, que je vous demande avant toute chose, de ne vous point échauffer l’esprit dans notre conversation.</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Voilà qui est fait.</w:t>
      </w:r>
    </w:p>
    <w:p w:rsidR="00853C62" w:rsidRPr="00853C62" w:rsidRDefault="00853C62" w:rsidP="00853C62">
      <w:pPr>
        <w:pStyle w:val="NormalWeb"/>
        <w:rPr>
          <w:sz w:val="22"/>
          <w:szCs w:val="22"/>
        </w:rPr>
      </w:pPr>
      <w:proofErr w:type="spellStart"/>
      <w:proofErr w:type="gramStart"/>
      <w:r w:rsidRPr="00853C62">
        <w:rPr>
          <w:smallCaps/>
        </w:rPr>
        <w:t>Béralde</w:t>
      </w:r>
      <w:proofErr w:type="spellEnd"/>
      <w:r w:rsidRPr="00853C62">
        <w:rPr>
          <w:rStyle w:val="role"/>
          <w:sz w:val="22"/>
          <w:szCs w:val="22"/>
        </w:rPr>
        <w:t>.-</w:t>
      </w:r>
      <w:proofErr w:type="gramEnd"/>
      <w:r w:rsidRPr="00853C62">
        <w:rPr>
          <w:sz w:val="22"/>
          <w:szCs w:val="22"/>
        </w:rPr>
        <w:t xml:space="preserve"> De répondre sans nulle aigreur aux choses que je pourrai vous dire.</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Oui.</w:t>
      </w:r>
    </w:p>
    <w:p w:rsidR="00853C62" w:rsidRPr="00853C62" w:rsidRDefault="00853C62" w:rsidP="00853C62">
      <w:pPr>
        <w:pStyle w:val="NormalWeb"/>
        <w:rPr>
          <w:sz w:val="22"/>
          <w:szCs w:val="22"/>
        </w:rPr>
      </w:pPr>
      <w:proofErr w:type="spellStart"/>
      <w:proofErr w:type="gramStart"/>
      <w:r w:rsidRPr="00853C62">
        <w:rPr>
          <w:smallCaps/>
        </w:rPr>
        <w:t>Béralde</w:t>
      </w:r>
      <w:proofErr w:type="spellEnd"/>
      <w:r w:rsidRPr="00853C62">
        <w:rPr>
          <w:rStyle w:val="role"/>
          <w:sz w:val="22"/>
          <w:szCs w:val="22"/>
        </w:rPr>
        <w:t>.-</w:t>
      </w:r>
      <w:proofErr w:type="gramEnd"/>
      <w:r w:rsidRPr="00853C62">
        <w:rPr>
          <w:sz w:val="22"/>
          <w:szCs w:val="22"/>
        </w:rPr>
        <w:t xml:space="preserve"> Et de raisonner ensemble sur les affaires dont nous avons à parler, avec un esprit détaché de toute passion.</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Mon Dieu oui. Voilà bien du préambule.</w:t>
      </w:r>
    </w:p>
    <w:p w:rsidR="00853C62" w:rsidRPr="00853C62" w:rsidRDefault="00853C62" w:rsidP="00853C62">
      <w:pPr>
        <w:pStyle w:val="NormalWeb"/>
        <w:rPr>
          <w:sz w:val="22"/>
          <w:szCs w:val="22"/>
        </w:rPr>
      </w:pPr>
      <w:proofErr w:type="spellStart"/>
      <w:proofErr w:type="gramStart"/>
      <w:r w:rsidRPr="00853C62">
        <w:rPr>
          <w:smallCaps/>
        </w:rPr>
        <w:t>Béralde</w:t>
      </w:r>
      <w:proofErr w:type="spellEnd"/>
      <w:r w:rsidRPr="00853C62">
        <w:rPr>
          <w:rStyle w:val="role"/>
          <w:sz w:val="22"/>
          <w:szCs w:val="22"/>
        </w:rPr>
        <w:t>.-</w:t>
      </w:r>
      <w:proofErr w:type="gramEnd"/>
      <w:r w:rsidRPr="00853C62">
        <w:rPr>
          <w:sz w:val="22"/>
          <w:szCs w:val="22"/>
        </w:rPr>
        <w:t xml:space="preserve"> D’où vient, mon frère, qu’ayant le bien que vous avez, et n’ayant d’</w:t>
      </w:r>
      <w:r w:rsidR="00E01A4C">
        <w:rPr>
          <w:sz w:val="22"/>
          <w:szCs w:val="22"/>
        </w:rPr>
        <w:t>enfants</w:t>
      </w:r>
      <w:r w:rsidRPr="00853C62">
        <w:rPr>
          <w:sz w:val="22"/>
          <w:szCs w:val="22"/>
        </w:rPr>
        <w:t xml:space="preserve"> qu’une fille ; car je ne compte pas la petite : d’où vient, dis-je, que vous parlez de la mettre dans un couvent ?</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D’où vient, mon frère, que je suis maître dans ma</w:t>
      </w:r>
      <w:r w:rsidR="00E01A4C">
        <w:rPr>
          <w:sz w:val="22"/>
          <w:szCs w:val="22"/>
        </w:rPr>
        <w:t xml:space="preserve"> famille</w:t>
      </w:r>
      <w:r w:rsidR="00853C62" w:rsidRPr="00853C62">
        <w:rPr>
          <w:sz w:val="22"/>
          <w:szCs w:val="22"/>
        </w:rPr>
        <w:t>, pour faire ce que bon me semble ?</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Votre femme ne manque pas de vous conseiller de vous défaire ainsi de vos deux filles, et je ne doute point, que par un esprit de charité elle ne fût ravie de les voir toutes deux bonnes religieuses.</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Oh çà, nous y voici. Voilà d’abord la pauvre femme en jeu. C’est elle qui fait tout le mal, et tout le monde lui en veut.</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Non, mon frère, laissons-la là ; c’est une femme qui a les meilleures intentions du monde pour votre </w:t>
      </w:r>
      <w:r w:rsidR="00E01A4C">
        <w:rPr>
          <w:sz w:val="22"/>
          <w:szCs w:val="22"/>
        </w:rPr>
        <w:t>famille</w:t>
      </w:r>
      <w:r w:rsidR="00853C62" w:rsidRPr="00853C62">
        <w:rPr>
          <w:sz w:val="22"/>
          <w:szCs w:val="22"/>
        </w:rPr>
        <w:t xml:space="preserve">, et qui est détachée de toute sorte d’intérêt ; qui a pour vous une tendresse merveilleuse, et qui montre pour vos </w:t>
      </w:r>
      <w:r w:rsidR="00E01A4C">
        <w:rPr>
          <w:sz w:val="22"/>
          <w:szCs w:val="22"/>
        </w:rPr>
        <w:t>enfants</w:t>
      </w:r>
      <w:r w:rsidR="00853C62" w:rsidRPr="00853C62">
        <w:rPr>
          <w:sz w:val="22"/>
          <w:szCs w:val="22"/>
        </w:rPr>
        <w:t xml:space="preserve">, une affection et une bonté, qui n’est pas concevable, cela est certain. N’en parlons point, et revenons à votre fille. Sur quelle pensée, mon frère, la voulez-vous donner en </w:t>
      </w:r>
      <w:r w:rsidR="00E01A4C">
        <w:rPr>
          <w:sz w:val="22"/>
          <w:szCs w:val="22"/>
        </w:rPr>
        <w:t>mariage</w:t>
      </w:r>
      <w:r w:rsidR="00E01A4C" w:rsidRPr="00853C62">
        <w:rPr>
          <w:sz w:val="22"/>
          <w:szCs w:val="22"/>
        </w:rPr>
        <w:t xml:space="preserve"> </w:t>
      </w:r>
      <w:r w:rsidR="00853C62" w:rsidRPr="00853C62">
        <w:rPr>
          <w:sz w:val="22"/>
          <w:szCs w:val="22"/>
        </w:rPr>
        <w:t>au fils d’un médecin ?</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Sur la pensée, mon frère, de me donner un gendre tel qu’il me faut.</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Ce n’est </w:t>
      </w:r>
      <w:proofErr w:type="spellStart"/>
      <w:r w:rsidR="00853C62" w:rsidRPr="00853C62">
        <w:rPr>
          <w:sz w:val="22"/>
          <w:szCs w:val="22"/>
        </w:rPr>
        <w:t>point là</w:t>
      </w:r>
      <w:proofErr w:type="spellEnd"/>
      <w:r w:rsidR="00853C62" w:rsidRPr="00853C62">
        <w:rPr>
          <w:sz w:val="22"/>
          <w:szCs w:val="22"/>
        </w:rPr>
        <w:t>, mon frère, le fait de votre fille, et il se présente un parti plus sortable pour elle.</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Oui, mais celui-ci, mon frère, est plus sortable pour moi.</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Mais le mari qu’elle doit prendre, doit-il être, mon frère, ou pour elle, ou pour vous ?</w:t>
      </w:r>
    </w:p>
    <w:p w:rsidR="00853C62" w:rsidRPr="00853C62" w:rsidRDefault="00457EAD" w:rsidP="00853C62">
      <w:pPr>
        <w:pStyle w:val="NormalWeb"/>
        <w:rPr>
          <w:sz w:val="22"/>
          <w:szCs w:val="22"/>
        </w:rPr>
      </w:pPr>
      <w:proofErr w:type="gramStart"/>
      <w:r w:rsidRPr="00457EAD">
        <w:rPr>
          <w:rStyle w:val="role"/>
          <w:smallCaps/>
          <w:sz w:val="22"/>
          <w:szCs w:val="22"/>
        </w:rPr>
        <w:lastRenderedPageBreak/>
        <w:t>Argan</w:t>
      </w:r>
      <w:r w:rsidR="00853C62" w:rsidRPr="00853C62">
        <w:rPr>
          <w:rStyle w:val="role"/>
          <w:sz w:val="22"/>
          <w:szCs w:val="22"/>
        </w:rPr>
        <w:t>.-</w:t>
      </w:r>
      <w:proofErr w:type="gramEnd"/>
      <w:r w:rsidR="00853C62" w:rsidRPr="00853C62">
        <w:rPr>
          <w:sz w:val="22"/>
          <w:szCs w:val="22"/>
        </w:rPr>
        <w:t xml:space="preserve"> Il doit être, mon frère, et pour elle, et pour moi, et je veux mettre dans ma </w:t>
      </w:r>
      <w:r w:rsidR="00E01A4C">
        <w:rPr>
          <w:sz w:val="22"/>
          <w:szCs w:val="22"/>
        </w:rPr>
        <w:t>famille</w:t>
      </w:r>
      <w:r w:rsidR="00E01A4C" w:rsidRPr="00853C62">
        <w:rPr>
          <w:sz w:val="22"/>
          <w:szCs w:val="22"/>
        </w:rPr>
        <w:t xml:space="preserve"> </w:t>
      </w:r>
      <w:r w:rsidR="00853C62" w:rsidRPr="00853C62">
        <w:rPr>
          <w:sz w:val="22"/>
          <w:szCs w:val="22"/>
        </w:rPr>
        <w:t>les gens dont j’ai besoin.</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Par cette raison-là, si votre petite était grande, vous lui donneriez en </w:t>
      </w:r>
      <w:r w:rsidR="00E01A4C">
        <w:rPr>
          <w:sz w:val="22"/>
          <w:szCs w:val="22"/>
        </w:rPr>
        <w:t>mariage</w:t>
      </w:r>
      <w:r w:rsidR="00853C62" w:rsidRPr="00853C62">
        <w:rPr>
          <w:sz w:val="22"/>
          <w:szCs w:val="22"/>
        </w:rPr>
        <w:t xml:space="preserve"> un apothicaire ?</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Pourquoi non ?</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Est-il possible que vous serez toujours embéguiné de vos apothicaires, et de vos médecins, et que vous vouliez être malade en dépit des gens, et de la </w:t>
      </w:r>
      <w:r w:rsidR="00E01A4C">
        <w:rPr>
          <w:sz w:val="22"/>
          <w:szCs w:val="22"/>
        </w:rPr>
        <w:t>nature</w:t>
      </w:r>
      <w:r w:rsidR="00853C62" w:rsidRPr="00853C62">
        <w:rPr>
          <w:sz w:val="22"/>
          <w:szCs w:val="22"/>
        </w:rPr>
        <w:t> ?</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Comment l’entendez-vous, mon frère ?</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J’entends, mon frère, que je ne vois point d’homme, qui soit moins malade que vous, et que je ne demanderais point une meilleure constitution que la vôtre. Une grande marque que vous vous portez bien, et que vous avez un corps parfaitement bien composé ; c’est qu’avec tous les soins que vous avez pris, vous n’avez pu parvenir encore à gâter la bonté de votre tempérament, et que vous n’êtes point </w:t>
      </w:r>
      <w:proofErr w:type="gramStart"/>
      <w:r w:rsidR="00853C62" w:rsidRPr="00853C62">
        <w:rPr>
          <w:sz w:val="22"/>
          <w:szCs w:val="22"/>
        </w:rPr>
        <w:t>crevé</w:t>
      </w:r>
      <w:proofErr w:type="gramEnd"/>
      <w:r w:rsidR="00853C62" w:rsidRPr="00853C62">
        <w:rPr>
          <w:sz w:val="22"/>
          <w:szCs w:val="22"/>
        </w:rPr>
        <w:t xml:space="preserve"> de toutes les médecines qu’on vous a fait prendre.</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Mais savez-vous, mon frère, que c’est cela qui me conserve, et que Monsieur </w:t>
      </w:r>
      <w:proofErr w:type="spellStart"/>
      <w:r w:rsidR="00853C62" w:rsidRPr="00853C62">
        <w:rPr>
          <w:sz w:val="22"/>
          <w:szCs w:val="22"/>
        </w:rPr>
        <w:t>Purgon</w:t>
      </w:r>
      <w:proofErr w:type="spellEnd"/>
      <w:r w:rsidR="00853C62" w:rsidRPr="00853C62">
        <w:rPr>
          <w:sz w:val="22"/>
          <w:szCs w:val="22"/>
        </w:rPr>
        <w:t xml:space="preserve"> dit que je succomberais, s’il était seulement trois jours, sans prendre soin de moi ?</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Si vous n’y prenez garde, il prendra tant de soin de vous, qu’il vous enverra en l’autre monde.</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Mais raisonnons un peu, mon frère. Vous ne croyez donc point à la médecine ?</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Non, mon frère, et je ne vois pas que pour son salut, il soit nécessaire d’y croire.</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Quoi vous ne tenez pas véritable une chose établie par tout le monde, et que tous les siècles ont révérée ?</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Bien loin de la tenir véritable, je la trouve entre nous, une des plus grandes folies qui soit parmi les hommes ; et à regarder les choses en philosophe, je ne vois point de plus plaisante momerie ; je ne vois rien de plus </w:t>
      </w:r>
      <w:r w:rsidR="00E01A4C">
        <w:rPr>
          <w:sz w:val="22"/>
          <w:szCs w:val="22"/>
        </w:rPr>
        <w:t>ridicule</w:t>
      </w:r>
      <w:r w:rsidR="00853C62" w:rsidRPr="00853C62">
        <w:rPr>
          <w:sz w:val="22"/>
          <w:szCs w:val="22"/>
        </w:rPr>
        <w:t>, qu’un homme qui se veut mêler d’en guérir un autre.</w:t>
      </w:r>
    </w:p>
    <w:p w:rsidR="00853C62" w:rsidRPr="00853C62" w:rsidRDefault="00457EAD" w:rsidP="00853C62">
      <w:pPr>
        <w:pStyle w:val="NormalWeb"/>
        <w:rPr>
          <w:sz w:val="22"/>
          <w:szCs w:val="22"/>
        </w:rPr>
      </w:pPr>
      <w:r>
        <w:rPr>
          <w:rStyle w:val="role"/>
          <w:sz w:val="22"/>
          <w:szCs w:val="22"/>
        </w:rPr>
        <w:t>v</w:t>
      </w:r>
      <w:r w:rsidR="00853C62" w:rsidRPr="00853C62">
        <w:rPr>
          <w:rStyle w:val="role"/>
          <w:sz w:val="22"/>
          <w:szCs w:val="22"/>
        </w:rPr>
        <w:t>.-</w:t>
      </w:r>
      <w:r w:rsidR="00853C62" w:rsidRPr="00853C62">
        <w:rPr>
          <w:sz w:val="22"/>
          <w:szCs w:val="22"/>
        </w:rPr>
        <w:t xml:space="preserve"> Pourquoi ne voulez-vous pas, mon frère, qu’un homme en puisse guérir un autre ?</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Par la raison, mon frère, que les ressorts de notre machine sont des mystères jusques ici, où les hommes ne voient goutte ; et que la </w:t>
      </w:r>
      <w:r w:rsidR="00E01A4C">
        <w:rPr>
          <w:sz w:val="22"/>
          <w:szCs w:val="22"/>
        </w:rPr>
        <w:t>nature</w:t>
      </w:r>
      <w:r w:rsidR="00853C62" w:rsidRPr="00853C62">
        <w:rPr>
          <w:sz w:val="22"/>
          <w:szCs w:val="22"/>
        </w:rPr>
        <w:t xml:space="preserve"> nous a mis au-devant des yeux des voiles trop épais pour y connaître quelque chose.</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Les médecins ne savent donc rien, à votre compte ?</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Si fait, mon frère. Ils savent la plupart de fort belles humanités ; savent parler en beau latin, savent nommer en grec toutes les </w:t>
      </w:r>
      <w:r w:rsidR="00E01A4C">
        <w:rPr>
          <w:sz w:val="22"/>
          <w:szCs w:val="22"/>
        </w:rPr>
        <w:t>maladies</w:t>
      </w:r>
      <w:r w:rsidR="00853C62" w:rsidRPr="00853C62">
        <w:rPr>
          <w:sz w:val="22"/>
          <w:szCs w:val="22"/>
        </w:rPr>
        <w:t>, les définir, et les diviser ; mais pour ce qui est de les guérir, c’est ce qu’ils ne savent point du tout.</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Mais toujours faut-il demeurer d’accord, que sur cette matière les médecins en savent plus que les autres.</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Ils savent, mon frère, ce que je vous ai dit, qui ne guérit pas de grand-chose, et toute l’excellence de leur art consiste en un pompeux galimatias, en un spécieux babil, qui vous donne des mots pour des raisons, et des promesses pour des effets.</w:t>
      </w:r>
    </w:p>
    <w:p w:rsidR="00853C62" w:rsidRPr="00853C62" w:rsidRDefault="00457EAD" w:rsidP="00853C62">
      <w:pPr>
        <w:pStyle w:val="NormalWeb"/>
        <w:rPr>
          <w:sz w:val="22"/>
          <w:szCs w:val="22"/>
        </w:rPr>
      </w:pPr>
      <w:proofErr w:type="gramStart"/>
      <w:r w:rsidRPr="00457EAD">
        <w:rPr>
          <w:rStyle w:val="role"/>
          <w:smallCaps/>
          <w:sz w:val="22"/>
          <w:szCs w:val="22"/>
        </w:rPr>
        <w:lastRenderedPageBreak/>
        <w:t>Argan</w:t>
      </w:r>
      <w:r w:rsidR="00853C62" w:rsidRPr="00853C62">
        <w:rPr>
          <w:rStyle w:val="role"/>
          <w:sz w:val="22"/>
          <w:szCs w:val="22"/>
        </w:rPr>
        <w:t>.-</w:t>
      </w:r>
      <w:proofErr w:type="gramEnd"/>
      <w:r w:rsidR="00853C62" w:rsidRPr="00853C62">
        <w:rPr>
          <w:sz w:val="22"/>
          <w:szCs w:val="22"/>
        </w:rPr>
        <w:t xml:space="preserve"> Mais enfin, mon frère, il y a des gens aussi sages et aussi habiles que vous ; et nous voyons que dans la </w:t>
      </w:r>
      <w:r w:rsidR="00E01A4C">
        <w:rPr>
          <w:sz w:val="22"/>
          <w:szCs w:val="22"/>
        </w:rPr>
        <w:t>maladie</w:t>
      </w:r>
      <w:r w:rsidR="00853C62" w:rsidRPr="00853C62">
        <w:rPr>
          <w:sz w:val="22"/>
          <w:szCs w:val="22"/>
        </w:rPr>
        <w:t xml:space="preserve"> tout le monde a </w:t>
      </w:r>
      <w:r w:rsidR="00E01A4C">
        <w:rPr>
          <w:sz w:val="22"/>
          <w:szCs w:val="22"/>
        </w:rPr>
        <w:t>recours</w:t>
      </w:r>
      <w:r w:rsidR="00853C62" w:rsidRPr="00853C62">
        <w:rPr>
          <w:sz w:val="22"/>
          <w:szCs w:val="22"/>
        </w:rPr>
        <w:t xml:space="preserve"> aux médecins.</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C’est une marque de la faiblesse humaine, et non pas de la vérité de leur art.</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Mais il faut bien que les médecins croient leur art véritable, puisqu’ils s’en servent pour eux-mêmes.</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C’est qu’il y en a parmi eux, qui sont eux-mêmes dans l’erreur populaire, dont ils profitent, et d’autres qui en profitent sans y être. Votre Monsieur </w:t>
      </w:r>
      <w:proofErr w:type="spellStart"/>
      <w:r w:rsidR="00853C62" w:rsidRPr="00853C62">
        <w:rPr>
          <w:sz w:val="22"/>
          <w:szCs w:val="22"/>
        </w:rPr>
        <w:t>Purgon</w:t>
      </w:r>
      <w:proofErr w:type="spellEnd"/>
      <w:r w:rsidR="00853C62" w:rsidRPr="00853C62">
        <w:rPr>
          <w:sz w:val="22"/>
          <w:szCs w:val="22"/>
        </w:rPr>
        <w:t xml:space="preserve">, par exemple, n’y sait point de finesse ; c’est un homme tout médecin, depuis la tête jusqu’aux pieds. Un homme qui croit à ses règles, plus qu’à toutes les démonstrations des mathématiques, et qui croirait du crime à les vouloir examiner ; qui ne voit rien d’obscur dans la médecine, rien de douteux, rien de difficile ; et qui avec une impétuosité de prévention, une raideur de confiance, une brutalité de sens commun et de raison, donne au travers des purgations et des saignées, et ne balance aucune chose. Il ne lui faut point vouloir mal de tout ce qu’il pourra vous faire, c’est de la meilleure foi du monde, qu’il vous expédiera, et il ne fera, en vous tuant, que ce qu’il a fait à sa femme et à ses </w:t>
      </w:r>
      <w:r w:rsidR="00E01A4C">
        <w:rPr>
          <w:sz w:val="22"/>
          <w:szCs w:val="22"/>
        </w:rPr>
        <w:t>enfants</w:t>
      </w:r>
      <w:r w:rsidR="00853C62" w:rsidRPr="00853C62">
        <w:rPr>
          <w:sz w:val="22"/>
          <w:szCs w:val="22"/>
        </w:rPr>
        <w:t>, et ce qu’en un besoin il ferait à lui-même.</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C’est que vous avez, mon frère, une dent de lait contre lui. Mais enfin, venons au fait. Que faire donc, quand on est malade ?</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Rien, mon frère.</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Rien ?</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Rien. Il ne faut que demeurer en repos. La </w:t>
      </w:r>
      <w:r w:rsidR="00E01A4C">
        <w:rPr>
          <w:sz w:val="22"/>
          <w:szCs w:val="22"/>
        </w:rPr>
        <w:t>nature</w:t>
      </w:r>
      <w:r w:rsidR="00853C62" w:rsidRPr="00853C62">
        <w:rPr>
          <w:sz w:val="22"/>
          <w:szCs w:val="22"/>
        </w:rPr>
        <w:t xml:space="preserve"> d’elle-même, quand nous la laissons faire, se tire doucement du désordre où elle est tombée. C’est notre inquiétude, c’est notre impatience qui gâte tout, et presque tous les hommes meurent de leurs remèdes, et non pas de leurs </w:t>
      </w:r>
      <w:r w:rsidR="00E01A4C">
        <w:rPr>
          <w:sz w:val="22"/>
          <w:szCs w:val="22"/>
        </w:rPr>
        <w:t>maladies</w:t>
      </w:r>
      <w:r w:rsidR="00853C62" w:rsidRPr="00853C62">
        <w:rPr>
          <w:sz w:val="22"/>
          <w:szCs w:val="22"/>
        </w:rPr>
        <w:t>.</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Mais il faut demeurer d’accord, mon frère, qu’on peut aider cette </w:t>
      </w:r>
      <w:r w:rsidR="00E01A4C">
        <w:rPr>
          <w:sz w:val="22"/>
          <w:szCs w:val="22"/>
        </w:rPr>
        <w:t>nature</w:t>
      </w:r>
      <w:r w:rsidR="00E01A4C" w:rsidRPr="00853C62">
        <w:rPr>
          <w:sz w:val="22"/>
          <w:szCs w:val="22"/>
        </w:rPr>
        <w:t xml:space="preserve"> </w:t>
      </w:r>
      <w:r w:rsidR="00853C62" w:rsidRPr="00853C62">
        <w:rPr>
          <w:sz w:val="22"/>
          <w:szCs w:val="22"/>
        </w:rPr>
        <w:t>par de certaines choses.</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Mon Dieu, mon frère, ce sont pures idées, dont nous aimons à nous repaître ; et de tout temps il s’est glissé parmi les hommes de belles </w:t>
      </w:r>
      <w:r w:rsidR="00E01A4C">
        <w:rPr>
          <w:sz w:val="22"/>
          <w:szCs w:val="22"/>
        </w:rPr>
        <w:t>imaginations</w:t>
      </w:r>
      <w:r w:rsidR="00853C62" w:rsidRPr="00853C62">
        <w:rPr>
          <w:sz w:val="22"/>
          <w:szCs w:val="22"/>
        </w:rPr>
        <w:t xml:space="preserve"> que nous venons à croire, parce qu’elles nous flattent, et qu’il serait à souhaiter qu’elles fussent véritables. Lorsqu’un médecin vous parle d’aider, de </w:t>
      </w:r>
      <w:r w:rsidR="00E01A4C">
        <w:rPr>
          <w:sz w:val="22"/>
          <w:szCs w:val="22"/>
        </w:rPr>
        <w:t>secourir</w:t>
      </w:r>
      <w:r w:rsidR="00853C62" w:rsidRPr="00853C62">
        <w:rPr>
          <w:sz w:val="22"/>
          <w:szCs w:val="22"/>
        </w:rPr>
        <w:t xml:space="preserve">, de soulager la </w:t>
      </w:r>
      <w:r w:rsidR="00E01A4C">
        <w:rPr>
          <w:sz w:val="22"/>
          <w:szCs w:val="22"/>
        </w:rPr>
        <w:t>nature</w:t>
      </w:r>
      <w:r w:rsidR="00853C62" w:rsidRPr="00853C62">
        <w:rPr>
          <w:sz w:val="22"/>
          <w:szCs w:val="22"/>
        </w:rPr>
        <w:t>, de lui ôter ce qui lui nuit, et lui donner ce qui lui manque, de la rétablir, et de la remettre dans une pleine facilité de ses fonctions : lorsqu’il vous parle de rectifier le sang, de tempérer les entrailles, et le cerveau, de dégonfler la rate, de raccommoder la poitrine, de réparer le foie, de fortifier le cœur, de rétablir et conserver la chaleur</w:t>
      </w:r>
      <w:r w:rsidR="00E01A4C">
        <w:rPr>
          <w:sz w:val="22"/>
          <w:szCs w:val="22"/>
        </w:rPr>
        <w:t xml:space="preserve"> naturelle</w:t>
      </w:r>
      <w:r w:rsidR="00853C62" w:rsidRPr="00853C62">
        <w:rPr>
          <w:sz w:val="22"/>
          <w:szCs w:val="22"/>
        </w:rPr>
        <w:t>, et d’avoir des secrets pour étendre la vie à de longues années ; il vous dit justement le roman de la médecine. Mais quand vous en venez à la vérité, et à l’expérience, vous ne trouvez rien de tout cela, et il en est comme de ces beaux songes, qui ne vous laissent au réveil que le déplaisir de les avoir crus.</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C’est-à-dire, que toute la science du monde est renfermée dans votre tête, et vous voulez en savoir plus que tous les grands médecins de notre siècle.</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Dans les di</w:t>
      </w:r>
      <w:r w:rsidR="00E01A4C">
        <w:rPr>
          <w:sz w:val="22"/>
          <w:szCs w:val="22"/>
        </w:rPr>
        <w:t>scours</w:t>
      </w:r>
      <w:r w:rsidR="00853C62" w:rsidRPr="00853C62">
        <w:rPr>
          <w:sz w:val="22"/>
          <w:szCs w:val="22"/>
        </w:rPr>
        <w:t>, et dans les choses, ce sont deux sortes de personnes, que vos grands médecins. Entendez-les parler, les plus habiles gens du monde ; voyez-les faire, les plus ignorants de tous les hommes.</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w:t>
      </w:r>
      <w:proofErr w:type="spellStart"/>
      <w:r w:rsidR="00853C62" w:rsidRPr="00853C62">
        <w:rPr>
          <w:sz w:val="22"/>
          <w:szCs w:val="22"/>
        </w:rPr>
        <w:t>Hoy</w:t>
      </w:r>
      <w:proofErr w:type="spellEnd"/>
      <w:r w:rsidR="00853C62" w:rsidRPr="00853C62">
        <w:rPr>
          <w:sz w:val="22"/>
          <w:szCs w:val="22"/>
        </w:rPr>
        <w:t>. Vous êtes un grand docteur, à ce que je vois, et je voudrais bien qu’il y eût ici quelqu’un de ces messieurs pour rembarrer vos raisonnements, et rabaisser votre caquet.</w:t>
      </w:r>
    </w:p>
    <w:p w:rsidR="00853C62" w:rsidRPr="00853C62" w:rsidRDefault="00457EAD" w:rsidP="00853C62">
      <w:pPr>
        <w:pStyle w:val="NormalWeb"/>
        <w:rPr>
          <w:sz w:val="22"/>
          <w:szCs w:val="22"/>
        </w:rPr>
      </w:pPr>
      <w:proofErr w:type="spellStart"/>
      <w:proofErr w:type="gramStart"/>
      <w:r w:rsidRPr="00853C62">
        <w:rPr>
          <w:smallCaps/>
        </w:rPr>
        <w:lastRenderedPageBreak/>
        <w:t>Béralde</w:t>
      </w:r>
      <w:proofErr w:type="spellEnd"/>
      <w:r w:rsidR="00853C62" w:rsidRPr="00853C62">
        <w:rPr>
          <w:rStyle w:val="role"/>
          <w:sz w:val="22"/>
          <w:szCs w:val="22"/>
        </w:rPr>
        <w:t>.-</w:t>
      </w:r>
      <w:proofErr w:type="gramEnd"/>
      <w:r w:rsidR="00853C62" w:rsidRPr="00853C62">
        <w:rPr>
          <w:sz w:val="22"/>
          <w:szCs w:val="22"/>
        </w:rPr>
        <w:t xml:space="preserve"> Moi, mon frère, je ne prends point à tâche de combattre la médecine, et chacun à ses périls et fortune, peut croire tout ce qu’il lui plaît. Ce que j’en dis n’est qu’entre nous, et j’aurais souhaité de pouvoir un peu vous tirer de l’erreur où vous êtes ; et pour vous divertir vous mener voir sur ce chapitre quelqu’une des </w:t>
      </w:r>
      <w:r w:rsidR="00E01A4C">
        <w:rPr>
          <w:sz w:val="22"/>
          <w:szCs w:val="22"/>
        </w:rPr>
        <w:t>comédies</w:t>
      </w:r>
      <w:r w:rsidR="00853C62" w:rsidRPr="00853C62">
        <w:rPr>
          <w:sz w:val="22"/>
          <w:szCs w:val="22"/>
        </w:rPr>
        <w:t xml:space="preserve"> de Molière.</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C’est un bon impertinent que votre Molière avec ses </w:t>
      </w:r>
      <w:r w:rsidR="00E01A4C">
        <w:rPr>
          <w:sz w:val="22"/>
          <w:szCs w:val="22"/>
        </w:rPr>
        <w:t>comédies</w:t>
      </w:r>
      <w:r w:rsidR="00853C62" w:rsidRPr="00853C62">
        <w:rPr>
          <w:sz w:val="22"/>
          <w:szCs w:val="22"/>
        </w:rPr>
        <w:t>, et je le trouve bien plaisant d’aller jouer d’honnêtes gens comme les médecins.</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Ce ne sont point les médecins qu’il joue, mais le </w:t>
      </w:r>
      <w:r w:rsidR="00E01A4C">
        <w:rPr>
          <w:sz w:val="22"/>
          <w:szCs w:val="22"/>
        </w:rPr>
        <w:t>ridicule</w:t>
      </w:r>
      <w:r w:rsidR="00853C62" w:rsidRPr="00853C62">
        <w:rPr>
          <w:sz w:val="22"/>
          <w:szCs w:val="22"/>
        </w:rPr>
        <w:t xml:space="preserve"> de la médecine.</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C’est bien à lui à faire de se mêler de contrôler la médecine ; voilà un bon nigaud, un bon impertinent, de se moquer des consultations et des ordonnances, de s’attaquer au corps des médecins, et d’aller mettre sur son théâtre des personnes vénérables comme ces Messieurs-là.</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Que voulez-vous qu’il y mette, que les diverses professions des hommes ? On y met bien tous les jours les princes et les rois, qui sont d’aussi bonne maison que les médecins.</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Par la </w:t>
      </w:r>
      <w:r w:rsidR="00E01A4C">
        <w:rPr>
          <w:sz w:val="22"/>
          <w:szCs w:val="22"/>
        </w:rPr>
        <w:t>mort</w:t>
      </w:r>
      <w:r w:rsidR="00853C62" w:rsidRPr="00853C62">
        <w:rPr>
          <w:sz w:val="22"/>
          <w:szCs w:val="22"/>
        </w:rPr>
        <w:t xml:space="preserve"> non de diable, si j’étais que des médecins je me vengerais de son impertinence, et quand il sera malade, je le laisserais mourir sans</w:t>
      </w:r>
      <w:r w:rsidR="00E01A4C" w:rsidRPr="00E01A4C">
        <w:rPr>
          <w:sz w:val="22"/>
          <w:szCs w:val="22"/>
        </w:rPr>
        <w:t xml:space="preserve"> </w:t>
      </w:r>
      <w:r w:rsidR="00E01A4C">
        <w:rPr>
          <w:sz w:val="22"/>
          <w:szCs w:val="22"/>
        </w:rPr>
        <w:t>secours</w:t>
      </w:r>
      <w:r w:rsidR="00853C62" w:rsidRPr="00853C62">
        <w:rPr>
          <w:sz w:val="22"/>
          <w:szCs w:val="22"/>
        </w:rPr>
        <w:t>. Il aurait beau faire et beau dire, je ne lui ordonnerais pas la moindre petite saignée, le moindre petit lavement ; et je lui dirais : "crève, crève, cela t’apprendra une autre fois à te jouer à la Faculté".</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Vous voilà bien en colère contre lui.</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Oui, c’est un malavisé, et si les médecins sont sages, ils feront ce que je dis.</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Il sera encore plus sage que vos médecins, car il ne leur demandera point de </w:t>
      </w:r>
      <w:r w:rsidR="00E01A4C">
        <w:rPr>
          <w:sz w:val="22"/>
          <w:szCs w:val="22"/>
        </w:rPr>
        <w:t>secours</w:t>
      </w:r>
      <w:r w:rsidR="00853C62" w:rsidRPr="00853C62">
        <w:rPr>
          <w:sz w:val="22"/>
          <w:szCs w:val="22"/>
        </w:rPr>
        <w:t>.</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Tant pis pour lui s’il n’a point </w:t>
      </w:r>
      <w:r w:rsidR="00E01A4C">
        <w:rPr>
          <w:sz w:val="22"/>
          <w:szCs w:val="22"/>
        </w:rPr>
        <w:t>recours</w:t>
      </w:r>
      <w:r w:rsidR="00853C62" w:rsidRPr="00853C62">
        <w:rPr>
          <w:sz w:val="22"/>
          <w:szCs w:val="22"/>
        </w:rPr>
        <w:t xml:space="preserve"> aux remèdes.</w:t>
      </w:r>
    </w:p>
    <w:p w:rsidR="00853C62" w:rsidRP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Il a ses raisons pour n’en point vouloir, et il soutient que cela n’est permis qu’aux gens vigoureux et robustes, et qui ont des forces de reste pour porter les remèdes avec la</w:t>
      </w:r>
      <w:r w:rsidR="00E01A4C">
        <w:rPr>
          <w:sz w:val="22"/>
          <w:szCs w:val="22"/>
        </w:rPr>
        <w:t xml:space="preserve"> maladie</w:t>
      </w:r>
      <w:r w:rsidR="00853C62" w:rsidRPr="00853C62">
        <w:rPr>
          <w:sz w:val="22"/>
          <w:szCs w:val="22"/>
        </w:rPr>
        <w:t> ; mais que pour lui il n’a justement de la force, que pour porter son mal.</w:t>
      </w:r>
    </w:p>
    <w:p w:rsidR="00853C62" w:rsidRPr="00853C62" w:rsidRDefault="00457EAD" w:rsidP="00853C62">
      <w:pPr>
        <w:pStyle w:val="NormalWeb"/>
        <w:rPr>
          <w:sz w:val="22"/>
          <w:szCs w:val="22"/>
        </w:rPr>
      </w:pPr>
      <w:proofErr w:type="gramStart"/>
      <w:r w:rsidRPr="00457EAD">
        <w:rPr>
          <w:rStyle w:val="role"/>
          <w:smallCaps/>
          <w:sz w:val="22"/>
          <w:szCs w:val="22"/>
        </w:rPr>
        <w:t>Argan</w:t>
      </w:r>
      <w:r w:rsidR="00853C62" w:rsidRPr="00853C62">
        <w:rPr>
          <w:rStyle w:val="role"/>
          <w:sz w:val="22"/>
          <w:szCs w:val="22"/>
        </w:rPr>
        <w:t>.-</w:t>
      </w:r>
      <w:proofErr w:type="gramEnd"/>
      <w:r w:rsidR="00853C62" w:rsidRPr="00853C62">
        <w:rPr>
          <w:sz w:val="22"/>
          <w:szCs w:val="22"/>
        </w:rPr>
        <w:t xml:space="preserve"> Les sottes raisons que voilà. Tenez, mon frère, ne parlons point de cet homme-là davantage, car cela m’échauffe la bile, et vous me donneriez mon mal.</w:t>
      </w:r>
    </w:p>
    <w:p w:rsidR="00853C62" w:rsidRDefault="00457EAD" w:rsidP="00853C62">
      <w:pPr>
        <w:pStyle w:val="NormalWeb"/>
        <w:rPr>
          <w:sz w:val="22"/>
          <w:szCs w:val="22"/>
        </w:rPr>
      </w:pPr>
      <w:proofErr w:type="spellStart"/>
      <w:proofErr w:type="gramStart"/>
      <w:r w:rsidRPr="00853C62">
        <w:rPr>
          <w:smallCaps/>
        </w:rPr>
        <w:t>Béralde</w:t>
      </w:r>
      <w:proofErr w:type="spellEnd"/>
      <w:r w:rsidR="00853C62" w:rsidRPr="00853C62">
        <w:rPr>
          <w:rStyle w:val="role"/>
          <w:sz w:val="22"/>
          <w:szCs w:val="22"/>
        </w:rPr>
        <w:t>.-</w:t>
      </w:r>
      <w:proofErr w:type="gramEnd"/>
      <w:r w:rsidR="00853C62" w:rsidRPr="00853C62">
        <w:rPr>
          <w:sz w:val="22"/>
          <w:szCs w:val="22"/>
        </w:rPr>
        <w:t xml:space="preserve"> Je le veux bien, mon frère, et pour changer de </w:t>
      </w:r>
      <w:r w:rsidR="00E01A4C">
        <w:rPr>
          <w:sz w:val="22"/>
          <w:szCs w:val="22"/>
        </w:rPr>
        <w:t>discours</w:t>
      </w:r>
      <w:r w:rsidR="00853C62" w:rsidRPr="00853C62">
        <w:rPr>
          <w:sz w:val="22"/>
          <w:szCs w:val="22"/>
        </w:rPr>
        <w:t>, je vous dirai que sur une petite répugnance que vous témoigne votre fille, vous ne devez point prendre les résolutions violentes de la mettre dans un couvent. Que pour le choix d’un gendre, il ne vous faut pas suivre aveuglément la passion qui vous emporte, et qu’on doit sur cette matière s’accommoder un peu à l’inclination d’une fille, puisque c’est pour toute la vie, et que de là dépend tout le bonheur d’un</w:t>
      </w:r>
      <w:r w:rsidR="00E01A4C">
        <w:rPr>
          <w:sz w:val="22"/>
          <w:szCs w:val="22"/>
        </w:rPr>
        <w:t xml:space="preserve"> mariage</w:t>
      </w:r>
      <w:r w:rsidR="00853C62" w:rsidRPr="00853C62">
        <w:rPr>
          <w:sz w:val="22"/>
          <w:szCs w:val="22"/>
        </w:rPr>
        <w:t>.</w:t>
      </w:r>
    </w:p>
    <w:p w:rsidR="00251AF2" w:rsidRPr="00853C62" w:rsidRDefault="00251AF2" w:rsidP="00853C62">
      <w:pPr>
        <w:pStyle w:val="NormalWeb"/>
        <w:rPr>
          <w:sz w:val="22"/>
          <w:szCs w:val="22"/>
        </w:rPr>
      </w:pPr>
    </w:p>
    <w:p w:rsidR="00251AF2" w:rsidRPr="00251AF2" w:rsidRDefault="00251AF2" w:rsidP="00251AF2">
      <w:pPr>
        <w:jc w:val="right"/>
        <w:rPr>
          <w:rFonts w:ascii="Times New Roman" w:hAnsi="Times New Roman" w:cs="Times New Roman"/>
          <w:color w:val="000000" w:themeColor="text1"/>
        </w:rPr>
      </w:pPr>
      <w:bookmarkStart w:id="0" w:name="_GoBack"/>
      <w:r w:rsidRPr="00251AF2">
        <w:rPr>
          <w:rFonts w:ascii="Times New Roman" w:hAnsi="Times New Roman" w:cs="Times New Roman"/>
          <w:b/>
          <w:color w:val="000000" w:themeColor="text1"/>
        </w:rPr>
        <w:t>MOLIÈRE</w:t>
      </w:r>
      <w:r w:rsidRPr="00251AF2">
        <w:rPr>
          <w:rFonts w:ascii="Times New Roman" w:hAnsi="Times New Roman" w:cs="Times New Roman"/>
          <w:color w:val="000000" w:themeColor="text1"/>
        </w:rPr>
        <w:t xml:space="preserve">, </w:t>
      </w:r>
      <w:r w:rsidRPr="00251AF2">
        <w:rPr>
          <w:rFonts w:ascii="Times New Roman" w:hAnsi="Times New Roman" w:cs="Times New Roman"/>
          <w:i/>
          <w:color w:val="000000" w:themeColor="text1"/>
        </w:rPr>
        <w:t>Le Malade imaginaire</w:t>
      </w:r>
      <w:r w:rsidRPr="00251AF2">
        <w:rPr>
          <w:rFonts w:ascii="Times New Roman" w:hAnsi="Times New Roman" w:cs="Times New Roman"/>
          <w:color w:val="000000" w:themeColor="text1"/>
        </w:rPr>
        <w:t xml:space="preserve">, acte III, scène 3, </w:t>
      </w:r>
      <w:r w:rsidRPr="00251AF2">
        <w:rPr>
          <w:rFonts w:ascii="Times New Roman" w:hAnsi="Times New Roman" w:cs="Times New Roman"/>
          <w:color w:val="000000" w:themeColor="text1"/>
        </w:rPr>
        <w:t>1673</w:t>
      </w:r>
      <w:r w:rsidRPr="00251AF2">
        <w:rPr>
          <w:rFonts w:ascii="Times New Roman" w:hAnsi="Times New Roman" w:cs="Times New Roman"/>
          <w:color w:val="000000" w:themeColor="text1"/>
        </w:rPr>
        <w:t>.</w:t>
      </w:r>
    </w:p>
    <w:bookmarkEnd w:id="0"/>
    <w:p w:rsidR="00ED4B1C" w:rsidRPr="00E26C41" w:rsidRDefault="00ED4B1C" w:rsidP="007947B2">
      <w:pPr>
        <w:jc w:val="right"/>
        <w:rPr>
          <w:rFonts w:ascii="Times New Roman" w:hAnsi="Times New Roman" w:cs="Times New Roman"/>
        </w:rPr>
      </w:pPr>
    </w:p>
    <w:sectPr w:rsidR="00ED4B1C" w:rsidRPr="00E26C41" w:rsidSect="00EF3307">
      <w:footerReference w:type="default" r:id="rId7"/>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A4A" w:rsidRDefault="00F72A4A" w:rsidP="003C10C3">
      <w:pPr>
        <w:spacing w:after="0" w:line="240" w:lineRule="auto"/>
      </w:pPr>
      <w:r>
        <w:separator/>
      </w:r>
    </w:p>
  </w:endnote>
  <w:endnote w:type="continuationSeparator" w:id="0">
    <w:p w:rsidR="00F72A4A" w:rsidRDefault="00F72A4A" w:rsidP="003C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012149"/>
      <w:docPartObj>
        <w:docPartGallery w:val="Page Numbers (Bottom of Page)"/>
        <w:docPartUnique/>
      </w:docPartObj>
    </w:sdtPr>
    <w:sdtEndPr/>
    <w:sdtContent>
      <w:p w:rsidR="003C10C3" w:rsidRDefault="003C10C3">
        <w:pPr>
          <w:pStyle w:val="Pieddepage"/>
          <w:jc w:val="right"/>
        </w:pPr>
        <w:r>
          <w:fldChar w:fldCharType="begin"/>
        </w:r>
        <w:r>
          <w:instrText>PAGE   \* MERGEFORMAT</w:instrText>
        </w:r>
        <w:r>
          <w:fldChar w:fldCharType="separate"/>
        </w:r>
        <w:r w:rsidR="00251AF2">
          <w:rPr>
            <w:noProof/>
          </w:rPr>
          <w:t>4</w:t>
        </w:r>
        <w:r>
          <w:fldChar w:fldCharType="end"/>
        </w:r>
      </w:p>
    </w:sdtContent>
  </w:sdt>
  <w:p w:rsidR="003C10C3" w:rsidRDefault="003C10C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A4A" w:rsidRDefault="00F72A4A" w:rsidP="003C10C3">
      <w:pPr>
        <w:spacing w:after="0" w:line="240" w:lineRule="auto"/>
      </w:pPr>
      <w:r>
        <w:separator/>
      </w:r>
    </w:p>
  </w:footnote>
  <w:footnote w:type="continuationSeparator" w:id="0">
    <w:p w:rsidR="00F72A4A" w:rsidRDefault="00F72A4A" w:rsidP="003C1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D7"/>
    <w:rsid w:val="000370DB"/>
    <w:rsid w:val="0006278B"/>
    <w:rsid w:val="000C667C"/>
    <w:rsid w:val="000C7AC4"/>
    <w:rsid w:val="000D7A85"/>
    <w:rsid w:val="000F784F"/>
    <w:rsid w:val="0011509B"/>
    <w:rsid w:val="001626EE"/>
    <w:rsid w:val="0019796C"/>
    <w:rsid w:val="002136AB"/>
    <w:rsid w:val="00251AF2"/>
    <w:rsid w:val="002901C1"/>
    <w:rsid w:val="002F5BD7"/>
    <w:rsid w:val="003254D2"/>
    <w:rsid w:val="0038292F"/>
    <w:rsid w:val="003C10C3"/>
    <w:rsid w:val="00457EAD"/>
    <w:rsid w:val="004661AB"/>
    <w:rsid w:val="005A195A"/>
    <w:rsid w:val="007947B2"/>
    <w:rsid w:val="00796FE0"/>
    <w:rsid w:val="007C63EA"/>
    <w:rsid w:val="00853C62"/>
    <w:rsid w:val="008B52CE"/>
    <w:rsid w:val="008B7213"/>
    <w:rsid w:val="00964A5C"/>
    <w:rsid w:val="00974BEB"/>
    <w:rsid w:val="009E07FC"/>
    <w:rsid w:val="00AC01DE"/>
    <w:rsid w:val="00AD5853"/>
    <w:rsid w:val="00AD7FF7"/>
    <w:rsid w:val="00AF5F18"/>
    <w:rsid w:val="00BB4078"/>
    <w:rsid w:val="00BC219E"/>
    <w:rsid w:val="00C14658"/>
    <w:rsid w:val="00C879F0"/>
    <w:rsid w:val="00C945F2"/>
    <w:rsid w:val="00D56A9F"/>
    <w:rsid w:val="00E01A4C"/>
    <w:rsid w:val="00E26C41"/>
    <w:rsid w:val="00E4444C"/>
    <w:rsid w:val="00E85346"/>
    <w:rsid w:val="00EC6F9A"/>
    <w:rsid w:val="00ED4B1C"/>
    <w:rsid w:val="00EF3307"/>
    <w:rsid w:val="00F16A31"/>
    <w:rsid w:val="00F6169D"/>
    <w:rsid w:val="00F70AE6"/>
    <w:rsid w:val="00F72A4A"/>
    <w:rsid w:val="00FF5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F27F"/>
  <w15:chartTrackingRefBased/>
  <w15:docId w15:val="{9DACBC87-786D-468A-836B-6B0F2FE2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2F5BD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uiPriority w:val="9"/>
    <w:semiHidden/>
    <w:unhideWhenUsed/>
    <w:qFormat/>
    <w:rsid w:val="008B72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2F5BD7"/>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2F5BD7"/>
    <w:rPr>
      <w:color w:val="0000FF"/>
      <w:u w:val="single"/>
    </w:rPr>
  </w:style>
  <w:style w:type="character" w:customStyle="1" w:styleId="marginleft60">
    <w:name w:val="marginleft60"/>
    <w:basedOn w:val="Policepardfaut"/>
    <w:rsid w:val="002F5BD7"/>
  </w:style>
  <w:style w:type="character" w:customStyle="1" w:styleId="didascalies">
    <w:name w:val="didascalies"/>
    <w:basedOn w:val="Policepardfaut"/>
    <w:rsid w:val="002F5BD7"/>
  </w:style>
  <w:style w:type="character" w:customStyle="1" w:styleId="marginleft110">
    <w:name w:val="marginleft110"/>
    <w:basedOn w:val="Policepardfaut"/>
    <w:rsid w:val="002F5BD7"/>
  </w:style>
  <w:style w:type="character" w:customStyle="1" w:styleId="marginleft70">
    <w:name w:val="marginleft70"/>
    <w:basedOn w:val="Policepardfaut"/>
    <w:rsid w:val="002F5BD7"/>
  </w:style>
  <w:style w:type="character" w:customStyle="1" w:styleId="marginleft80">
    <w:name w:val="marginleft80"/>
    <w:basedOn w:val="Policepardfaut"/>
    <w:rsid w:val="002F5BD7"/>
  </w:style>
  <w:style w:type="character" w:customStyle="1" w:styleId="marginleft160">
    <w:name w:val="marginleft160"/>
    <w:basedOn w:val="Policepardfaut"/>
    <w:rsid w:val="002F5BD7"/>
  </w:style>
  <w:style w:type="character" w:customStyle="1" w:styleId="marginleft150">
    <w:name w:val="marginleft150"/>
    <w:basedOn w:val="Policepardfaut"/>
    <w:rsid w:val="002F5BD7"/>
  </w:style>
  <w:style w:type="character" w:customStyle="1" w:styleId="marginleft210">
    <w:name w:val="marginleft210"/>
    <w:basedOn w:val="Policepardfaut"/>
    <w:rsid w:val="002F5BD7"/>
  </w:style>
  <w:style w:type="character" w:customStyle="1" w:styleId="notestxt">
    <w:name w:val="notestxt"/>
    <w:basedOn w:val="Policepardfaut"/>
    <w:rsid w:val="002F5BD7"/>
  </w:style>
  <w:style w:type="character" w:customStyle="1" w:styleId="marginleft120">
    <w:name w:val="marginleft120"/>
    <w:basedOn w:val="Policepardfaut"/>
    <w:rsid w:val="002F5BD7"/>
  </w:style>
  <w:style w:type="character" w:customStyle="1" w:styleId="marginleft170">
    <w:name w:val="marginleft170"/>
    <w:basedOn w:val="Policepardfaut"/>
    <w:rsid w:val="002F5BD7"/>
  </w:style>
  <w:style w:type="character" w:customStyle="1" w:styleId="marginleft140">
    <w:name w:val="marginleft140"/>
    <w:basedOn w:val="Policepardfaut"/>
    <w:rsid w:val="002F5BD7"/>
  </w:style>
  <w:style w:type="paragraph" w:styleId="NormalWeb">
    <w:name w:val="Normal (Web)"/>
    <w:basedOn w:val="Normal"/>
    <w:uiPriority w:val="99"/>
    <w:semiHidden/>
    <w:unhideWhenUsed/>
    <w:rsid w:val="002F5B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9796C"/>
    <w:pPr>
      <w:ind w:left="720"/>
      <w:contextualSpacing/>
    </w:pPr>
  </w:style>
  <w:style w:type="paragraph" w:styleId="En-tte">
    <w:name w:val="header"/>
    <w:basedOn w:val="Normal"/>
    <w:link w:val="En-tteCar"/>
    <w:uiPriority w:val="99"/>
    <w:unhideWhenUsed/>
    <w:rsid w:val="003C10C3"/>
    <w:pPr>
      <w:tabs>
        <w:tab w:val="center" w:pos="4536"/>
        <w:tab w:val="right" w:pos="9072"/>
      </w:tabs>
      <w:spacing w:after="0" w:line="240" w:lineRule="auto"/>
    </w:pPr>
  </w:style>
  <w:style w:type="character" w:customStyle="1" w:styleId="En-tteCar">
    <w:name w:val="En-tête Car"/>
    <w:basedOn w:val="Policepardfaut"/>
    <w:link w:val="En-tte"/>
    <w:uiPriority w:val="99"/>
    <w:rsid w:val="003C10C3"/>
  </w:style>
  <w:style w:type="paragraph" w:styleId="Pieddepage">
    <w:name w:val="footer"/>
    <w:basedOn w:val="Normal"/>
    <w:link w:val="PieddepageCar"/>
    <w:uiPriority w:val="99"/>
    <w:unhideWhenUsed/>
    <w:rsid w:val="003C1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0C3"/>
  </w:style>
  <w:style w:type="character" w:customStyle="1" w:styleId="role">
    <w:name w:val="role"/>
    <w:basedOn w:val="Policepardfaut"/>
    <w:rsid w:val="00EF3307"/>
  </w:style>
  <w:style w:type="character" w:customStyle="1" w:styleId="Titre6Car">
    <w:name w:val="Titre 6 Car"/>
    <w:basedOn w:val="Policepardfaut"/>
    <w:link w:val="Titre6"/>
    <w:uiPriority w:val="9"/>
    <w:semiHidden/>
    <w:rsid w:val="008B721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65395">
      <w:bodyDiv w:val="1"/>
      <w:marLeft w:val="0"/>
      <w:marRight w:val="0"/>
      <w:marTop w:val="0"/>
      <w:marBottom w:val="0"/>
      <w:divBdr>
        <w:top w:val="none" w:sz="0" w:space="0" w:color="auto"/>
        <w:left w:val="none" w:sz="0" w:space="0" w:color="auto"/>
        <w:bottom w:val="none" w:sz="0" w:space="0" w:color="auto"/>
        <w:right w:val="none" w:sz="0" w:space="0" w:color="auto"/>
      </w:divBdr>
    </w:div>
    <w:div w:id="1090277766">
      <w:bodyDiv w:val="1"/>
      <w:marLeft w:val="0"/>
      <w:marRight w:val="0"/>
      <w:marTop w:val="0"/>
      <w:marBottom w:val="0"/>
      <w:divBdr>
        <w:top w:val="none" w:sz="0" w:space="0" w:color="auto"/>
        <w:left w:val="none" w:sz="0" w:space="0" w:color="auto"/>
        <w:bottom w:val="none" w:sz="0" w:space="0" w:color="auto"/>
        <w:right w:val="none" w:sz="0" w:space="0" w:color="auto"/>
      </w:divBdr>
    </w:div>
    <w:div w:id="1436706944">
      <w:bodyDiv w:val="1"/>
      <w:marLeft w:val="0"/>
      <w:marRight w:val="0"/>
      <w:marTop w:val="0"/>
      <w:marBottom w:val="0"/>
      <w:divBdr>
        <w:top w:val="none" w:sz="0" w:space="0" w:color="auto"/>
        <w:left w:val="none" w:sz="0" w:space="0" w:color="auto"/>
        <w:bottom w:val="none" w:sz="0" w:space="0" w:color="auto"/>
        <w:right w:val="none" w:sz="0" w:space="0" w:color="auto"/>
      </w:divBdr>
    </w:div>
    <w:div w:id="16597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01D0-6D2F-4BD5-8FFE-406FA59C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79</Words>
  <Characters>923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EDITIS</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Mélanie</dc:creator>
  <cp:keywords/>
  <dc:description/>
  <cp:lastModifiedBy>Louis.Mélanie</cp:lastModifiedBy>
  <cp:revision>18</cp:revision>
  <dcterms:created xsi:type="dcterms:W3CDTF">2019-05-10T13:44:00Z</dcterms:created>
  <dcterms:modified xsi:type="dcterms:W3CDTF">2019-05-10T15:08:00Z</dcterms:modified>
</cp:coreProperties>
</file>